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1F" w:rsidRDefault="00D65FF6" w:rsidP="004368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FBA5A" wp14:editId="187CED1C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991350" cy="2952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422" w:rsidRDefault="008E5422" w:rsidP="00BC130E">
                            <w:pPr>
                              <w:jc w:val="center"/>
                            </w:pPr>
                            <w:r w:rsidRPr="008E5422">
                              <w:t>K.2.1. Use senses (i.e., sight, hearing, touch, smell, taste) to make observations about the world around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FB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75pt;width:550.5pt;height:2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" strokecolor="#5b9bd5 [3204]" strokeweight="2.25pt">
                <v:textbox>
                  <w:txbxContent>
                    <w:p w:rsidR="008E5422" w:rsidRDefault="008E5422" w:rsidP="00BC130E">
                      <w:pPr>
                        <w:jc w:val="center"/>
                      </w:pPr>
                      <w:r w:rsidRPr="008E5422">
                        <w:t>K.2.1. Use senses (i.e., sight, hearing, touch, smell, taste) to make observations about the world around t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0F98E" wp14:editId="399280C5">
                <wp:simplePos x="0" y="0"/>
                <wp:positionH relativeFrom="margin">
                  <wp:posOffset>-257175</wp:posOffset>
                </wp:positionH>
                <wp:positionV relativeFrom="paragraph">
                  <wp:posOffset>-533400</wp:posOffset>
                </wp:positionV>
                <wp:extent cx="6572250" cy="7524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752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5C34A2" w:rsidRPr="00BC130E" w:rsidRDefault="008E5422" w:rsidP="005C34A2">
                            <w:pPr>
                              <w:jc w:val="center"/>
                              <w:rPr>
                                <w:rFonts w:ascii="Aharoni" w:hAnsi="Aharoni" w:cs="Aharoni"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30E">
                              <w:rPr>
                                <w:rFonts w:ascii="Aharoni" w:hAnsi="Aharoni" w:cs="Aharoni"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quiry Based Science Questions</w:t>
                            </w:r>
                            <w:r w:rsidR="005C34A2" w:rsidRPr="00BC130E">
                              <w:rPr>
                                <w:rFonts w:ascii="Aharoni" w:hAnsi="Aharoni" w:cs="Aharoni"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5C34A2" w:rsidRPr="00BC130E" w:rsidRDefault="005C34A2" w:rsidP="005C34A2">
                            <w:pPr>
                              <w:jc w:val="center"/>
                              <w:rPr>
                                <w:rFonts w:ascii="Aharoni" w:hAnsi="Aharoni" w:cs="Aharoni"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30E">
                              <w:rPr>
                                <w:rFonts w:ascii="Aharoni" w:hAnsi="Aharoni" w:cs="Aharoni"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ive Senses and Me</w:t>
                            </w:r>
                          </w:p>
                          <w:p w:rsidR="008E5422" w:rsidRPr="008E5422" w:rsidRDefault="008E5422" w:rsidP="008E542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F98E" id="Text Box 1" o:spid="_x0000_s1027" type="#_x0000_t202" style="position:absolute;margin-left:-20.25pt;margin-top:-42pt;width:51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" filled="f" strokecolor="#ed7d31 [3205]" strokeweight="3pt">
                <v:fill o:detectmouseclick="t"/>
                <v:textbox>
                  <w:txbxContent>
                    <w:p w:rsidR="005C34A2" w:rsidRPr="00BC130E" w:rsidRDefault="008E5422" w:rsidP="005C34A2">
                      <w:pPr>
                        <w:jc w:val="center"/>
                        <w:rPr>
                          <w:rFonts w:ascii="Aharoni" w:hAnsi="Aharoni" w:cs="Aharoni"/>
                          <w:color w:val="1F4E79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30E">
                        <w:rPr>
                          <w:rFonts w:ascii="Aharoni" w:hAnsi="Aharoni" w:cs="Aharoni"/>
                          <w:color w:val="1F4E79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quiry Based Science Questions</w:t>
                      </w:r>
                      <w:r w:rsidR="005C34A2" w:rsidRPr="00BC130E">
                        <w:rPr>
                          <w:rFonts w:ascii="Aharoni" w:hAnsi="Aharoni" w:cs="Aharoni"/>
                          <w:color w:val="1F4E79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5C34A2" w:rsidRPr="00BC130E" w:rsidRDefault="005C34A2" w:rsidP="005C34A2">
                      <w:pPr>
                        <w:jc w:val="center"/>
                        <w:rPr>
                          <w:rFonts w:ascii="Aharoni" w:hAnsi="Aharoni" w:cs="Aharoni"/>
                          <w:color w:val="1F4E79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30E">
                        <w:rPr>
                          <w:rFonts w:ascii="Aharoni" w:hAnsi="Aharoni" w:cs="Aharoni"/>
                          <w:color w:val="1F4E79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ive Senses and Me</w:t>
                      </w:r>
                    </w:p>
                    <w:p w:rsidR="008E5422" w:rsidRPr="008E5422" w:rsidRDefault="008E5422" w:rsidP="008E5422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62EAA5" wp14:editId="21D0970E">
                <wp:simplePos x="0" y="0"/>
                <wp:positionH relativeFrom="margin">
                  <wp:align>center</wp:align>
                </wp:positionH>
                <wp:positionV relativeFrom="paragraph">
                  <wp:posOffset>645795</wp:posOffset>
                </wp:positionV>
                <wp:extent cx="7010400" cy="342900"/>
                <wp:effectExtent l="19050" t="1905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4A2" w:rsidRDefault="005C34A2" w:rsidP="00BC130E">
                            <w:pPr>
                              <w:jc w:val="center"/>
                            </w:pPr>
                            <w:r>
                              <w:t>Students will infer and list objects that correspond with the five senses in the boxes provided</w:t>
                            </w:r>
                            <w:r w:rsidR="00620DD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EAA5" id="_x0000_s1028" type="#_x0000_t202" style="position:absolute;margin-left:0;margin-top:50.85pt;width:552pt;height:27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" strokecolor="#ffc000 [3207]" strokeweight="2.25pt">
                <v:textbox>
                  <w:txbxContent>
                    <w:p w:rsidR="005C34A2" w:rsidRDefault="005C34A2" w:rsidP="00BC130E">
                      <w:pPr>
                        <w:jc w:val="center"/>
                      </w:pPr>
                      <w:r>
                        <w:t>Students will infer and list objects that correspond with the five senses in the boxes provided</w:t>
                      </w:r>
                      <w:r w:rsidR="00620DD3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81F">
        <w:rPr>
          <w:noProof/>
        </w:rPr>
        <w:drawing>
          <wp:anchor distT="0" distB="0" distL="114300" distR="114300" simplePos="0" relativeHeight="251744256" behindDoc="0" locked="0" layoutInCell="1" allowOverlap="1" wp14:anchorId="5A3FC921" wp14:editId="5C13D70C">
            <wp:simplePos x="0" y="0"/>
            <wp:positionH relativeFrom="column">
              <wp:posOffset>-524510</wp:posOffset>
            </wp:positionH>
            <wp:positionV relativeFrom="paragraph">
              <wp:posOffset>3905250</wp:posOffset>
            </wp:positionV>
            <wp:extent cx="1685925" cy="1375410"/>
            <wp:effectExtent l="0" t="0" r="9525" b="0"/>
            <wp:wrapThrough wrapText="bothSides">
              <wp:wrapPolygon edited="0">
                <wp:start x="0" y="0"/>
                <wp:lineTo x="0" y="21241"/>
                <wp:lineTo x="21478" y="21241"/>
                <wp:lineTo x="21478" y="0"/>
                <wp:lineTo x="0" y="0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1F">
        <w:rPr>
          <w:noProof/>
        </w:rPr>
        <w:drawing>
          <wp:anchor distT="0" distB="0" distL="114300" distR="114300" simplePos="0" relativeHeight="251747328" behindDoc="0" locked="0" layoutInCell="1" allowOverlap="1" wp14:anchorId="002DBBF5" wp14:editId="75905C40">
            <wp:simplePos x="0" y="0"/>
            <wp:positionH relativeFrom="column">
              <wp:posOffset>-600710</wp:posOffset>
            </wp:positionH>
            <wp:positionV relativeFrom="paragraph">
              <wp:posOffset>5324475</wp:posOffset>
            </wp:positionV>
            <wp:extent cx="18383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u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1F">
        <w:rPr>
          <w:noProof/>
        </w:rPr>
        <w:drawing>
          <wp:anchor distT="0" distB="0" distL="114300" distR="114300" simplePos="0" relativeHeight="251748352" behindDoc="0" locked="0" layoutInCell="1" allowOverlap="1" wp14:anchorId="3E2FF093" wp14:editId="502CF9DD">
            <wp:simplePos x="0" y="0"/>
            <wp:positionH relativeFrom="column">
              <wp:posOffset>-523875</wp:posOffset>
            </wp:positionH>
            <wp:positionV relativeFrom="paragraph">
              <wp:posOffset>7000875</wp:posOffset>
            </wp:positionV>
            <wp:extent cx="20002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394" y="21192"/>
                <wp:lineTo x="21394" y="0"/>
                <wp:lineTo x="0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gh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A718B" wp14:editId="3C62CEAB">
                <wp:simplePos x="0" y="0"/>
                <wp:positionH relativeFrom="column">
                  <wp:posOffset>1438275</wp:posOffset>
                </wp:positionH>
                <wp:positionV relativeFrom="paragraph">
                  <wp:posOffset>7924800</wp:posOffset>
                </wp:positionV>
                <wp:extent cx="2562225" cy="0"/>
                <wp:effectExtent l="0" t="9525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AC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" o:spid="_x0000_s1026" type="#_x0000_t32" style="position:absolute;margin-left:113.25pt;margin-top:624pt;width:201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" strokecolor="#44546a [3215]" strokeweight="3pt">
                <v:stroke endarrow="block" joinstyle="miter"/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9F428D" wp14:editId="39C8D930">
                <wp:simplePos x="0" y="0"/>
                <wp:positionH relativeFrom="column">
                  <wp:posOffset>1438275</wp:posOffset>
                </wp:positionH>
                <wp:positionV relativeFrom="paragraph">
                  <wp:posOffset>6153150</wp:posOffset>
                </wp:positionV>
                <wp:extent cx="2562225" cy="0"/>
                <wp:effectExtent l="0" t="95250" r="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6D2A1" id="Straight Arrow Connector 224" o:spid="_x0000_s1026" type="#_x0000_t32" style="position:absolute;margin-left:113.25pt;margin-top:484.5pt;width:201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" strokecolor="#70ad47 [3209]" strokeweight="3pt">
                <v:stroke endarrow="block" joinstyle="miter"/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40E897" wp14:editId="7A27E71B">
                <wp:simplePos x="0" y="0"/>
                <wp:positionH relativeFrom="column">
                  <wp:posOffset>1390650</wp:posOffset>
                </wp:positionH>
                <wp:positionV relativeFrom="paragraph">
                  <wp:posOffset>3244215</wp:posOffset>
                </wp:positionV>
                <wp:extent cx="2562225" cy="0"/>
                <wp:effectExtent l="0" t="95250" r="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7CC3" id="Straight Arrow Connector 225" o:spid="_x0000_s1026" type="#_x0000_t32" style="position:absolute;margin-left:109.5pt;margin-top:255.45pt;width:201.7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" strokecolor="#ed7d31 [3205]" strokeweight="3pt">
                <v:stroke endarrow="block" joinstyle="miter"/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9F97B" wp14:editId="3044DB7F">
                <wp:simplePos x="0" y="0"/>
                <wp:positionH relativeFrom="column">
                  <wp:posOffset>1419225</wp:posOffset>
                </wp:positionH>
                <wp:positionV relativeFrom="paragraph">
                  <wp:posOffset>4743450</wp:posOffset>
                </wp:positionV>
                <wp:extent cx="2562225" cy="0"/>
                <wp:effectExtent l="0" t="95250" r="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EA4C3" id="Straight Arrow Connector 226" o:spid="_x0000_s1026" type="#_x0000_t32" style="position:absolute;margin-left:111.75pt;margin-top:373.5pt;width:201.7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" strokecolor="#ffc000 [3207]" strokeweight="3pt">
                <v:stroke endarrow="block" joinstyle="miter"/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A55B9F" wp14:editId="4EB8BD59">
                <wp:simplePos x="0" y="0"/>
                <wp:positionH relativeFrom="column">
                  <wp:posOffset>1350010</wp:posOffset>
                </wp:positionH>
                <wp:positionV relativeFrom="paragraph">
                  <wp:posOffset>2009775</wp:posOffset>
                </wp:positionV>
                <wp:extent cx="2562225" cy="0"/>
                <wp:effectExtent l="0" t="95250" r="0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982EE" id="Straight Arrow Connector 227" o:spid="_x0000_s1026" type="#_x0000_t32" style="position:absolute;margin-left:106.3pt;margin-top:158.25pt;width:201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" strokecolor="#5b9bd5 [3204]" strokeweight="3pt">
                <v:stroke endarrow="block" joinstyle="miter"/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44F053" wp14:editId="0FC476B3">
                <wp:simplePos x="0" y="0"/>
                <wp:positionH relativeFrom="column">
                  <wp:posOffset>1562100</wp:posOffset>
                </wp:positionH>
                <wp:positionV relativeFrom="paragraph">
                  <wp:posOffset>1562100</wp:posOffset>
                </wp:positionV>
                <wp:extent cx="2476500" cy="7239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81F" w:rsidRPr="005C34A2" w:rsidRDefault="0043681F" w:rsidP="0043681F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5C34A2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</w:t>
                            </w:r>
                          </w:p>
                          <w:p w:rsidR="0043681F" w:rsidRDefault="0043681F" w:rsidP="0043681F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681F" w:rsidRPr="005C34A2" w:rsidRDefault="0043681F" w:rsidP="0043681F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681F" w:rsidRDefault="0043681F" w:rsidP="00436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F053" id="Text Box 228" o:spid="_x0000_s1029" type="#_x0000_t202" style="position:absolute;margin-left:123pt;margin-top:123pt;width:19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" filled="f" stroked="f">
                <v:fill o:detectmouseclick="t"/>
                <v:textbox>
                  <w:txbxContent>
                    <w:p w:rsidR="0043681F" w:rsidRPr="005C34A2" w:rsidRDefault="0043681F" w:rsidP="0043681F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5C34A2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</w:t>
                      </w: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</w:t>
                      </w:r>
                    </w:p>
                    <w:p w:rsidR="0043681F" w:rsidRDefault="0043681F" w:rsidP="0043681F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681F" w:rsidRPr="005C34A2" w:rsidRDefault="0043681F" w:rsidP="0043681F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681F" w:rsidRDefault="0043681F" w:rsidP="0043681F"/>
                  </w:txbxContent>
                </v:textbox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0A5CA2" wp14:editId="4B90A81D">
                <wp:simplePos x="0" y="0"/>
                <wp:positionH relativeFrom="column">
                  <wp:posOffset>1952625</wp:posOffset>
                </wp:positionH>
                <wp:positionV relativeFrom="paragraph">
                  <wp:posOffset>2743200</wp:posOffset>
                </wp:positionV>
                <wp:extent cx="1828800" cy="18288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81F" w:rsidRPr="005C34A2" w:rsidRDefault="0043681F" w:rsidP="004368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A5CA2" id="Text Box 229" o:spid="_x0000_s1030" type="#_x0000_t202" style="position:absolute;margin-left:153.75pt;margin-top:3in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43681F" w:rsidRPr="005C34A2" w:rsidRDefault="0043681F" w:rsidP="0043681F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taste</w:t>
                      </w:r>
                    </w:p>
                  </w:txbxContent>
                </v:textbox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E44B8" wp14:editId="77EEF4B2">
                <wp:simplePos x="0" y="0"/>
                <wp:positionH relativeFrom="column">
                  <wp:posOffset>1984375</wp:posOffset>
                </wp:positionH>
                <wp:positionV relativeFrom="paragraph">
                  <wp:posOffset>4285615</wp:posOffset>
                </wp:positionV>
                <wp:extent cx="1828800" cy="1828800"/>
                <wp:effectExtent l="0" t="0" r="0" b="63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81F" w:rsidRPr="005C34A2" w:rsidRDefault="0043681F" w:rsidP="004368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4A2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h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E44B8" id="Text Box 230" o:spid="_x0000_s1031" type="#_x0000_t202" style="position:absolute;margin-left:156.25pt;margin-top:337.4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bGKQIAAGA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43681F" w:rsidRPr="005C34A2" w:rsidRDefault="0043681F" w:rsidP="0043681F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4A2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hear</w:t>
                      </w:r>
                    </w:p>
                  </w:txbxContent>
                </v:textbox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2E572A" wp14:editId="7DD29B87">
                <wp:simplePos x="0" y="0"/>
                <wp:positionH relativeFrom="margin">
                  <wp:posOffset>1962150</wp:posOffset>
                </wp:positionH>
                <wp:positionV relativeFrom="paragraph">
                  <wp:posOffset>7306310</wp:posOffset>
                </wp:positionV>
                <wp:extent cx="1828800" cy="1828800"/>
                <wp:effectExtent l="0" t="0" r="0" b="63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81F" w:rsidRPr="005C34A2" w:rsidRDefault="0043681F" w:rsidP="0043681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4A2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s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572A" id="Text Box 231" o:spid="_x0000_s1032" type="#_x0000_t202" style="position:absolute;margin-left:154.5pt;margin-top:575.3pt;width:2in;height:2in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" filled="f" stroked="f">
                <v:fill o:detectmouseclick="t"/>
                <v:textbox style="mso-fit-shape-to-text:t">
                  <w:txbxContent>
                    <w:p w:rsidR="0043681F" w:rsidRPr="005C34A2" w:rsidRDefault="0043681F" w:rsidP="0043681F">
                      <w:pP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4A2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se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A58FDE" wp14:editId="518CFB02">
                <wp:simplePos x="0" y="0"/>
                <wp:positionH relativeFrom="column">
                  <wp:posOffset>1695450</wp:posOffset>
                </wp:positionH>
                <wp:positionV relativeFrom="paragraph">
                  <wp:posOffset>5676900</wp:posOffset>
                </wp:positionV>
                <wp:extent cx="2217420" cy="845820"/>
                <wp:effectExtent l="0" t="0" r="0" b="63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81F" w:rsidRPr="005C34A2" w:rsidRDefault="0043681F" w:rsidP="004368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4A2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58FDE" id="Text Box 232" o:spid="_x0000_s1033" type="#_x0000_t202" style="position:absolute;margin-left:133.5pt;margin-top:447pt;width:174.6pt;height:66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43681F" w:rsidRPr="005C34A2" w:rsidRDefault="0043681F" w:rsidP="0043681F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4A2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touch</w:t>
                      </w:r>
                    </w:p>
                  </w:txbxContent>
                </v:textbox>
              </v:shape>
            </w:pict>
          </mc:Fallback>
        </mc:AlternateContent>
      </w:r>
      <w:r w:rsidR="0043681F">
        <w:rPr>
          <w:noProof/>
        </w:rPr>
        <w:drawing>
          <wp:anchor distT="0" distB="0" distL="114300" distR="114300" simplePos="0" relativeHeight="251746304" behindDoc="0" locked="0" layoutInCell="1" allowOverlap="1" wp14:anchorId="288660E2" wp14:editId="463F79D2">
            <wp:simplePos x="0" y="0"/>
            <wp:positionH relativeFrom="column">
              <wp:posOffset>-543560</wp:posOffset>
            </wp:positionH>
            <wp:positionV relativeFrom="paragraph">
              <wp:posOffset>2486025</wp:posOffset>
            </wp:positionV>
            <wp:extent cx="1759585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280" y="21447"/>
                <wp:lineTo x="21280" y="0"/>
                <wp:lineTo x="0" y="0"/>
              </wp:wrapPolygon>
            </wp:wrapThrough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95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313E37" wp14:editId="582C7E0C">
                <wp:simplePos x="0" y="0"/>
                <wp:positionH relativeFrom="column">
                  <wp:posOffset>3971925</wp:posOffset>
                </wp:positionH>
                <wp:positionV relativeFrom="paragraph">
                  <wp:posOffset>1171575</wp:posOffset>
                </wp:positionV>
                <wp:extent cx="2514600" cy="1280160"/>
                <wp:effectExtent l="0" t="0" r="19050" b="152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can smel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3E37" id="Rectangle 233" o:spid="_x0000_s1034" style="position:absolute;margin-left:312.75pt;margin-top:92.25pt;width:198pt;height:10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soggIAAFAFAAAOAAAAZHJzL2Uyb0RvYy54bWysVFFP2zAQfp+0/2D5fSQphb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" fillcolor="#5b9bd5 [3204]" strokecolor="#1f4d78 [1604]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can smell…</w:t>
                      </w:r>
                    </w:p>
                  </w:txbxContent>
                </v:textbox>
              </v:rect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C89CC" wp14:editId="366F1F1E">
                <wp:simplePos x="0" y="0"/>
                <wp:positionH relativeFrom="column">
                  <wp:posOffset>4010025</wp:posOffset>
                </wp:positionH>
                <wp:positionV relativeFrom="paragraph">
                  <wp:posOffset>5448300</wp:posOffset>
                </wp:positionV>
                <wp:extent cx="2514600" cy="1280160"/>
                <wp:effectExtent l="0" t="0" r="19050" b="1524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can tou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89CC" id="Rectangle 234" o:spid="_x0000_s1035" style="position:absolute;margin-left:315.75pt;margin-top:429pt;width:198pt;height:10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" fillcolor="#70ad47 [3209]" strokecolor="#375623 [1609]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can touch…</w:t>
                      </w:r>
                    </w:p>
                  </w:txbxContent>
                </v:textbox>
              </v:rect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098ABA" wp14:editId="691BF0B0">
                <wp:simplePos x="0" y="0"/>
                <wp:positionH relativeFrom="column">
                  <wp:posOffset>3981450</wp:posOffset>
                </wp:positionH>
                <wp:positionV relativeFrom="paragraph">
                  <wp:posOffset>2581275</wp:posOffset>
                </wp:positionV>
                <wp:extent cx="2514600" cy="1280160"/>
                <wp:effectExtent l="0" t="0" r="19050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can tast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8ABA" id="Rectangle 235" o:spid="_x0000_s1036" style="position:absolute;margin-left:313.5pt;margin-top:203.25pt;width:198pt;height:10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" fillcolor="#ed7d31 [3205]" strokecolor="#823b0b [1605]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can taste…</w:t>
                      </w:r>
                    </w:p>
                  </w:txbxContent>
                </v:textbox>
              </v:rect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ED7816" wp14:editId="0424D044">
                <wp:simplePos x="0" y="0"/>
                <wp:positionH relativeFrom="column">
                  <wp:posOffset>3990975</wp:posOffset>
                </wp:positionH>
                <wp:positionV relativeFrom="paragraph">
                  <wp:posOffset>4000500</wp:posOffset>
                </wp:positionV>
                <wp:extent cx="2514600" cy="1280160"/>
                <wp:effectExtent l="0" t="0" r="19050" b="1524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can hea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7816" id="Rectangle 236" o:spid="_x0000_s1037" style="position:absolute;margin-left:314.25pt;margin-top:315pt;width:198pt;height:10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" fillcolor="#ffc000 [3207]" strokecolor="#7f5f00 [1607]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can hear…</w:t>
                      </w:r>
                    </w:p>
                  </w:txbxContent>
                </v:textbox>
              </v:rect>
            </w:pict>
          </mc:Fallback>
        </mc:AlternateContent>
      </w:r>
      <w:r w:rsidR="0043681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568651" wp14:editId="796B7B15">
                <wp:simplePos x="0" y="0"/>
                <wp:positionH relativeFrom="column">
                  <wp:posOffset>4000500</wp:posOffset>
                </wp:positionH>
                <wp:positionV relativeFrom="paragraph">
                  <wp:posOffset>7058025</wp:posOffset>
                </wp:positionV>
                <wp:extent cx="2514600" cy="1280160"/>
                <wp:effectExtent l="0" t="0" r="19050" b="1524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01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can se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68651" id="Rectangle 237" o:spid="_x0000_s1038" style="position:absolute;margin-left:315pt;margin-top:555.75pt;width:198pt;height:10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" fillcolor="#44546a [3215]" strokecolor="#1f3763 [1608]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can see...</w:t>
                      </w:r>
                    </w:p>
                  </w:txbxContent>
                </v:textbox>
              </v:rect>
            </w:pict>
          </mc:Fallback>
        </mc:AlternateContent>
      </w:r>
    </w:p>
    <w:p w:rsidR="005F3CEC" w:rsidRDefault="00AA090E" w:rsidP="0043681F">
      <w:r>
        <w:rPr>
          <w:noProof/>
        </w:rPr>
        <w:drawing>
          <wp:anchor distT="0" distB="0" distL="114300" distR="114300" simplePos="0" relativeHeight="251745280" behindDoc="0" locked="0" layoutInCell="1" allowOverlap="1" wp14:anchorId="6376216B" wp14:editId="45ECF4D7">
            <wp:simplePos x="0" y="0"/>
            <wp:positionH relativeFrom="column">
              <wp:posOffset>-514350</wp:posOffset>
            </wp:positionH>
            <wp:positionV relativeFrom="paragraph">
              <wp:posOffset>780415</wp:posOffset>
            </wp:positionV>
            <wp:extent cx="17430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e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CEC">
        <w:br w:type="page"/>
      </w:r>
    </w:p>
    <w:p w:rsidR="0043681F" w:rsidRDefault="00AA090E" w:rsidP="00E159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FBA92" wp14:editId="6D755B1D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2743200" cy="1280160"/>
                <wp:effectExtent l="0" t="0" r="19050" b="152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see outside during the wint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BA92" id="Rectangle 197" o:spid="_x0000_s1039" style="position:absolute;margin-left:-11.25pt;margin-top:0;width:3in;height:10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" fillcolor="#5b9bd5" strokecolor="#41719c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see outside during the winter…</w:t>
                      </w:r>
                    </w:p>
                  </w:txbxContent>
                </v:textbox>
              </v:rect>
            </w:pict>
          </mc:Fallback>
        </mc:AlternateContent>
      </w:r>
    </w:p>
    <w:p w:rsidR="0043681F" w:rsidRDefault="0043681F" w:rsidP="0043681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CA4ED" wp14:editId="7B5007BD">
                <wp:simplePos x="0" y="0"/>
                <wp:positionH relativeFrom="column">
                  <wp:posOffset>-95250</wp:posOffset>
                </wp:positionH>
                <wp:positionV relativeFrom="paragraph">
                  <wp:posOffset>6457950</wp:posOffset>
                </wp:positionV>
                <wp:extent cx="2743200" cy="1280160"/>
                <wp:effectExtent l="0" t="0" r="19050" b="152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hear at the zo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A4ED" id="Rectangle 198" o:spid="_x0000_s1040" style="position:absolute;margin-left:-7.5pt;margin-top:508.5pt;width:3in;height:10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" fillcolor="#44546a" strokecolor="#41719c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hear at the zoo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45D03A" wp14:editId="39521092">
                <wp:simplePos x="0" y="0"/>
                <wp:positionH relativeFrom="margin">
                  <wp:posOffset>3114675</wp:posOffset>
                </wp:positionH>
                <wp:positionV relativeFrom="paragraph">
                  <wp:posOffset>4724400</wp:posOffset>
                </wp:positionV>
                <wp:extent cx="2743200" cy="1280160"/>
                <wp:effectExtent l="0" t="0" r="19050" b="152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can smell on my favorite holida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D03A" id="Rectangle 199" o:spid="_x0000_s1041" style="position:absolute;margin-left:245.25pt;margin-top:372pt;width:3in;height:100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" fillcolor="#70ad47" strokecolor="#507e32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can smell on my favorite holiday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52802A" wp14:editId="240B9DE8">
                <wp:simplePos x="0" y="0"/>
                <wp:positionH relativeFrom="column">
                  <wp:posOffset>28575</wp:posOffset>
                </wp:positionH>
                <wp:positionV relativeFrom="paragraph">
                  <wp:posOffset>3067050</wp:posOffset>
                </wp:positionV>
                <wp:extent cx="2743200" cy="1280160"/>
                <wp:effectExtent l="0" t="0" r="19050" b="152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81F" w:rsidRPr="00AA090E" w:rsidRDefault="00AA090E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ngs I touch</w:t>
                            </w:r>
                            <w:r w:rsidR="0043681F" w:rsidRPr="00AA090E">
                              <w:rPr>
                                <w:sz w:val="28"/>
                                <w:szCs w:val="28"/>
                              </w:rPr>
                              <w:t xml:space="preserve"> in the classroom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802A" id="Rectangle 200" o:spid="_x0000_s1042" style="position:absolute;margin-left:2.25pt;margin-top:241.5pt;width:3in;height:10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" fillcolor="#ffc000" strokecolor="#bc8c00" strokeweight="1pt">
                <v:textbox>
                  <w:txbxContent>
                    <w:p w:rsidR="0043681F" w:rsidRPr="00AA090E" w:rsidRDefault="00AA090E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ngs I touch</w:t>
                      </w:r>
                      <w:r w:rsidR="0043681F" w:rsidRPr="00AA090E">
                        <w:rPr>
                          <w:sz w:val="28"/>
                          <w:szCs w:val="28"/>
                        </w:rPr>
                        <w:t xml:space="preserve"> in the classroom…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B58E2B" wp14:editId="0C1BED01">
                <wp:simplePos x="0" y="0"/>
                <wp:positionH relativeFrom="margin">
                  <wp:posOffset>3171825</wp:posOffset>
                </wp:positionH>
                <wp:positionV relativeFrom="paragraph">
                  <wp:posOffset>1161415</wp:posOffset>
                </wp:positionV>
                <wp:extent cx="2743200" cy="1280160"/>
                <wp:effectExtent l="0" t="0" r="19050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81F" w:rsidRPr="00AA090E" w:rsidRDefault="0043681F" w:rsidP="00436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90E">
                              <w:rPr>
                                <w:sz w:val="28"/>
                                <w:szCs w:val="28"/>
                              </w:rPr>
                              <w:t>Things I taste in my kitchen</w:t>
                            </w:r>
                            <w:r w:rsidR="00D65FF6" w:rsidRPr="00AA090E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AA09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8E2B" id="Rectangle 201" o:spid="_x0000_s1043" style="position:absolute;margin-left:249.75pt;margin-top:91.45pt;width:3in;height:100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" fillcolor="#ed7d31" strokecolor="#ae5a21" strokeweight="1pt">
                <v:textbox>
                  <w:txbxContent>
                    <w:p w:rsidR="0043681F" w:rsidRPr="00AA090E" w:rsidRDefault="0043681F" w:rsidP="00436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90E">
                        <w:rPr>
                          <w:sz w:val="28"/>
                          <w:szCs w:val="28"/>
                        </w:rPr>
                        <w:t>Things I taste in my kitchen</w:t>
                      </w:r>
                      <w:r w:rsidR="00D65FF6" w:rsidRPr="00AA090E">
                        <w:rPr>
                          <w:sz w:val="28"/>
                          <w:szCs w:val="28"/>
                        </w:rPr>
                        <w:t>…</w:t>
                      </w:r>
                      <w:r w:rsidRPr="00AA090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3681F" w:rsidSect="00442E85">
      <w:pgSz w:w="12240" w:h="15984" w:code="1"/>
      <w:pgMar w:top="1440" w:right="1440" w:bottom="1440" w:left="1440" w:header="720" w:footer="720" w:gutter="0"/>
      <w:pgBorders w:offsetFrom="page">
        <w:top w:val="double" w:sz="4" w:space="24" w:color="44546A" w:themeColor="text2"/>
        <w:left w:val="double" w:sz="4" w:space="24" w:color="44546A" w:themeColor="text2"/>
        <w:bottom w:val="double" w:sz="4" w:space="24" w:color="44546A" w:themeColor="text2"/>
        <w:right w:val="double" w:sz="4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22"/>
    <w:rsid w:val="00044934"/>
    <w:rsid w:val="00065103"/>
    <w:rsid w:val="00191224"/>
    <w:rsid w:val="0043681F"/>
    <w:rsid w:val="00442E85"/>
    <w:rsid w:val="005808B1"/>
    <w:rsid w:val="005C34A2"/>
    <w:rsid w:val="005F3CEC"/>
    <w:rsid w:val="00620DD3"/>
    <w:rsid w:val="006B5638"/>
    <w:rsid w:val="008C29CC"/>
    <w:rsid w:val="008E5422"/>
    <w:rsid w:val="00AA090E"/>
    <w:rsid w:val="00BC130E"/>
    <w:rsid w:val="00D65FF6"/>
    <w:rsid w:val="00E1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EEF90-647D-4C00-B862-D5071B28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8AE4CD-25F5-4B9E-A153-A5E0F0A5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Bopp</dc:creator>
  <cp:keywords/>
  <dc:description/>
  <cp:lastModifiedBy>Maddie Bopp</cp:lastModifiedBy>
  <cp:revision>4</cp:revision>
  <dcterms:created xsi:type="dcterms:W3CDTF">2016-09-25T23:47:00Z</dcterms:created>
  <dcterms:modified xsi:type="dcterms:W3CDTF">2016-09-26T02:46:00Z</dcterms:modified>
</cp:coreProperties>
</file>